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5981" w14:textId="77777777" w:rsidR="002668C0" w:rsidRPr="003E42F3" w:rsidRDefault="002668C0" w:rsidP="002668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42F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</w:p>
    <w:p w14:paraId="63C683C6" w14:textId="77777777" w:rsidR="002668C0" w:rsidRPr="003E42F3" w:rsidRDefault="002668C0" w:rsidP="002668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42F3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คลองสิบสอง</w:t>
      </w:r>
    </w:p>
    <w:tbl>
      <w:tblPr>
        <w:tblStyle w:val="a3"/>
        <w:tblpPr w:leftFromText="180" w:rightFromText="180" w:vertAnchor="text" w:horzAnchor="margin" w:tblpY="71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850"/>
        <w:gridCol w:w="992"/>
        <w:gridCol w:w="993"/>
        <w:gridCol w:w="992"/>
        <w:gridCol w:w="992"/>
        <w:gridCol w:w="992"/>
        <w:gridCol w:w="851"/>
        <w:gridCol w:w="709"/>
        <w:gridCol w:w="708"/>
        <w:gridCol w:w="709"/>
        <w:gridCol w:w="992"/>
        <w:gridCol w:w="912"/>
      </w:tblGrid>
      <w:tr w:rsidR="00CC7597" w14:paraId="50698C66" w14:textId="77777777" w:rsidTr="00CC7597">
        <w:trPr>
          <w:trHeight w:val="2472"/>
        </w:trPr>
        <w:tc>
          <w:tcPr>
            <w:tcW w:w="704" w:type="dxa"/>
          </w:tcPr>
          <w:p w14:paraId="7F8B3D50" w14:textId="77777777" w:rsidR="00CC7597" w:rsidRDefault="00CC7597" w:rsidP="00CC7597">
            <w:pPr>
              <w:ind w:right="-46"/>
              <w:jc w:val="thaiDistribute"/>
            </w:pPr>
          </w:p>
          <w:p w14:paraId="1BBC2E6F" w14:textId="77777777" w:rsidR="00CC7597" w:rsidRDefault="00CC7597" w:rsidP="00CC7597"/>
          <w:p w14:paraId="1D4E2248" w14:textId="684FC4C0" w:rsidR="00CC7597" w:rsidRPr="00E27699" w:rsidRDefault="00CC7597" w:rsidP="00CC7597">
            <w:pPr>
              <w:jc w:val="center"/>
            </w:pPr>
            <w:r>
              <w:rPr>
                <w:rFonts w:hint="cs"/>
                <w:cs/>
              </w:rPr>
              <w:t>ลำดับ</w:t>
            </w:r>
            <w:r w:rsidR="00A301F5">
              <w:rPr>
                <w:rFonts w:hint="cs"/>
                <w:cs/>
              </w:rPr>
              <w:t>ที่</w:t>
            </w:r>
          </w:p>
        </w:tc>
        <w:tc>
          <w:tcPr>
            <w:tcW w:w="709" w:type="dxa"/>
          </w:tcPr>
          <w:p w14:paraId="5985E258" w14:textId="77777777" w:rsidR="00CC7597" w:rsidRDefault="00CC7597" w:rsidP="00CC7597">
            <w:pPr>
              <w:ind w:right="-46"/>
            </w:pPr>
          </w:p>
          <w:p w14:paraId="00494109" w14:textId="77777777" w:rsidR="00CC7597" w:rsidRDefault="00CC7597" w:rsidP="00CC7597"/>
          <w:p w14:paraId="15509B70" w14:textId="77777777" w:rsidR="00CC7597" w:rsidRDefault="00CC7597" w:rsidP="00CC7597">
            <w:r>
              <w:rPr>
                <w:rFonts w:hint="cs"/>
                <w:cs/>
              </w:rPr>
              <w:t>ปีงบประ</w:t>
            </w:r>
          </w:p>
          <w:p w14:paraId="5067CEC3" w14:textId="77777777" w:rsidR="00CC7597" w:rsidRPr="00E27699" w:rsidRDefault="00CC7597" w:rsidP="00CC7597">
            <w:r>
              <w:rPr>
                <w:rFonts w:hint="cs"/>
                <w:cs/>
              </w:rPr>
              <w:t>มาณ</w:t>
            </w:r>
          </w:p>
        </w:tc>
        <w:tc>
          <w:tcPr>
            <w:tcW w:w="992" w:type="dxa"/>
          </w:tcPr>
          <w:p w14:paraId="3973E417" w14:textId="77777777" w:rsidR="00CC7597" w:rsidRDefault="00CC7597" w:rsidP="00CC7597">
            <w:pPr>
              <w:ind w:right="-46"/>
              <w:jc w:val="center"/>
            </w:pPr>
          </w:p>
          <w:p w14:paraId="2E021CD3" w14:textId="77777777" w:rsidR="00CC7597" w:rsidRDefault="00CC7597" w:rsidP="00CC7597"/>
          <w:p w14:paraId="221895A8" w14:textId="77777777" w:rsidR="00CC7597" w:rsidRPr="00E27699" w:rsidRDefault="00CC7597" w:rsidP="00CC7597">
            <w:pPr>
              <w:jc w:val="center"/>
            </w:pPr>
            <w:r>
              <w:rPr>
                <w:rFonts w:hint="cs"/>
                <w:cs/>
              </w:rPr>
              <w:t>ชื่อหน่วยงาน</w:t>
            </w:r>
          </w:p>
        </w:tc>
        <w:tc>
          <w:tcPr>
            <w:tcW w:w="851" w:type="dxa"/>
          </w:tcPr>
          <w:p w14:paraId="2432210E" w14:textId="77777777" w:rsidR="00CC7597" w:rsidRDefault="00CC7597" w:rsidP="00CC7597">
            <w:pPr>
              <w:ind w:right="-46"/>
              <w:jc w:val="center"/>
            </w:pPr>
          </w:p>
          <w:p w14:paraId="322AD374" w14:textId="77777777" w:rsidR="00CC7597" w:rsidRDefault="00CC7597" w:rsidP="00CC7597">
            <w:pPr>
              <w:jc w:val="center"/>
            </w:pPr>
          </w:p>
          <w:p w14:paraId="2FFED9EA" w14:textId="77777777" w:rsidR="00CC7597" w:rsidRPr="00E27699" w:rsidRDefault="00CC7597" w:rsidP="00CC7597">
            <w:pPr>
              <w:jc w:val="center"/>
            </w:pPr>
            <w:r>
              <w:rPr>
                <w:rFonts w:hint="cs"/>
                <w:cs/>
              </w:rPr>
              <w:t>อำเภอ</w:t>
            </w:r>
          </w:p>
        </w:tc>
        <w:tc>
          <w:tcPr>
            <w:tcW w:w="850" w:type="dxa"/>
          </w:tcPr>
          <w:p w14:paraId="5EFAB881" w14:textId="77777777" w:rsidR="00CC7597" w:rsidRDefault="00CC7597" w:rsidP="00CC7597">
            <w:pPr>
              <w:ind w:right="-46"/>
            </w:pPr>
          </w:p>
          <w:p w14:paraId="5385062D" w14:textId="77777777" w:rsidR="00CC7597" w:rsidRDefault="00CC7597" w:rsidP="00CC7597"/>
          <w:p w14:paraId="314AD9F8" w14:textId="77777777" w:rsidR="00CC7597" w:rsidRPr="00E27699" w:rsidRDefault="00CC7597" w:rsidP="00CC7597">
            <w:pPr>
              <w:jc w:val="center"/>
            </w:pPr>
            <w:r>
              <w:rPr>
                <w:rFonts w:hint="cs"/>
                <w:cs/>
              </w:rPr>
              <w:t>จังหวัด</w:t>
            </w:r>
          </w:p>
        </w:tc>
        <w:tc>
          <w:tcPr>
            <w:tcW w:w="992" w:type="dxa"/>
          </w:tcPr>
          <w:p w14:paraId="1F98CEF8" w14:textId="77777777" w:rsidR="00CC7597" w:rsidRDefault="00CC7597" w:rsidP="00CC7597">
            <w:pPr>
              <w:ind w:right="-46"/>
            </w:pPr>
          </w:p>
          <w:p w14:paraId="4448CBB2" w14:textId="77777777" w:rsidR="00CC7597" w:rsidRDefault="00CC7597" w:rsidP="00CC7597"/>
          <w:p w14:paraId="37BB5012" w14:textId="77777777" w:rsidR="00CC7597" w:rsidRPr="00E27699" w:rsidRDefault="00CC7597" w:rsidP="00CC7597">
            <w:r>
              <w:rPr>
                <w:rFonts w:hint="cs"/>
                <w:cs/>
              </w:rPr>
              <w:t>กระทรวง</w:t>
            </w:r>
          </w:p>
        </w:tc>
        <w:tc>
          <w:tcPr>
            <w:tcW w:w="993" w:type="dxa"/>
          </w:tcPr>
          <w:p w14:paraId="27FB854D" w14:textId="77777777" w:rsidR="00CC7597" w:rsidRDefault="00CC7597" w:rsidP="00CC7597">
            <w:pPr>
              <w:ind w:right="-46"/>
            </w:pPr>
          </w:p>
          <w:p w14:paraId="7735AEBD" w14:textId="77777777" w:rsidR="00CC7597" w:rsidRDefault="00CC7597" w:rsidP="00CC7597"/>
          <w:p w14:paraId="617D8BB5" w14:textId="77777777" w:rsidR="00CC7597" w:rsidRPr="00E27699" w:rsidRDefault="00CC7597" w:rsidP="00CC7597">
            <w:r>
              <w:rPr>
                <w:rFonts w:hint="cs"/>
                <w:cs/>
              </w:rPr>
              <w:t>ประเภทหน่วยงาน</w:t>
            </w:r>
          </w:p>
        </w:tc>
        <w:tc>
          <w:tcPr>
            <w:tcW w:w="992" w:type="dxa"/>
          </w:tcPr>
          <w:p w14:paraId="2865931F" w14:textId="77777777" w:rsidR="00CC7597" w:rsidRDefault="00CC7597" w:rsidP="00CC7597">
            <w:pPr>
              <w:ind w:right="-46"/>
              <w:jc w:val="center"/>
            </w:pPr>
          </w:p>
          <w:p w14:paraId="5BC9C31C" w14:textId="77777777" w:rsidR="00CC7597" w:rsidRDefault="00CC7597" w:rsidP="00CC7597">
            <w:pPr>
              <w:jc w:val="center"/>
            </w:pPr>
          </w:p>
          <w:p w14:paraId="664EE183" w14:textId="77777777" w:rsidR="00CC7597" w:rsidRPr="00B9296F" w:rsidRDefault="00CC7597" w:rsidP="00CC7597">
            <w:pPr>
              <w:jc w:val="center"/>
            </w:pPr>
            <w:r>
              <w:rPr>
                <w:rFonts w:hint="cs"/>
                <w:cs/>
              </w:rPr>
              <w:t>ชื่อรายการของที่ซื้อหรือจ้าง</w:t>
            </w:r>
          </w:p>
        </w:tc>
        <w:tc>
          <w:tcPr>
            <w:tcW w:w="992" w:type="dxa"/>
          </w:tcPr>
          <w:p w14:paraId="7B2E3E58" w14:textId="77777777" w:rsidR="00CC7597" w:rsidRDefault="00CC7597" w:rsidP="00CC7597">
            <w:pPr>
              <w:ind w:right="-46"/>
            </w:pPr>
          </w:p>
          <w:p w14:paraId="381ABB6B" w14:textId="77777777" w:rsidR="00CC7597" w:rsidRDefault="00CC7597" w:rsidP="00CC7597"/>
          <w:p w14:paraId="7494BEAD" w14:textId="77777777" w:rsidR="00CC7597" w:rsidRPr="00B9296F" w:rsidRDefault="00CC7597" w:rsidP="00CC7597">
            <w:pPr>
              <w:jc w:val="center"/>
            </w:pPr>
            <w:r>
              <w:rPr>
                <w:rFonts w:hint="cs"/>
                <w:cs/>
              </w:rPr>
              <w:t>วงเงินงบประมาณที่ได้รับจัดสรร(บาท)</w:t>
            </w:r>
          </w:p>
        </w:tc>
        <w:tc>
          <w:tcPr>
            <w:tcW w:w="992" w:type="dxa"/>
          </w:tcPr>
          <w:p w14:paraId="0963E5A4" w14:textId="77777777" w:rsidR="00CC7597" w:rsidRDefault="00CC7597" w:rsidP="00CC7597">
            <w:pPr>
              <w:ind w:right="-46"/>
            </w:pPr>
          </w:p>
          <w:p w14:paraId="586D828B" w14:textId="77777777" w:rsidR="00CC7597" w:rsidRDefault="00CC7597" w:rsidP="00CC7597"/>
          <w:p w14:paraId="7C35F0A6" w14:textId="77777777" w:rsidR="00CC7597" w:rsidRPr="00B9296F" w:rsidRDefault="00CC7597" w:rsidP="00CC7597">
            <w:pPr>
              <w:jc w:val="center"/>
            </w:pPr>
            <w:r>
              <w:rPr>
                <w:rFonts w:hint="cs"/>
                <w:cs/>
              </w:rPr>
              <w:t>แหล่งที่มาของงบประมาณ</w:t>
            </w:r>
          </w:p>
        </w:tc>
        <w:tc>
          <w:tcPr>
            <w:tcW w:w="851" w:type="dxa"/>
          </w:tcPr>
          <w:p w14:paraId="3C5E0E8F" w14:textId="77777777" w:rsidR="00CC7597" w:rsidRDefault="00CC7597" w:rsidP="00CC7597">
            <w:pPr>
              <w:ind w:right="-46"/>
            </w:pPr>
          </w:p>
          <w:p w14:paraId="7F616055" w14:textId="77777777" w:rsidR="00CC7597" w:rsidRDefault="00CC7597" w:rsidP="00CC7597"/>
          <w:p w14:paraId="55B99BA8" w14:textId="77777777" w:rsidR="00CC7597" w:rsidRPr="0056195E" w:rsidRDefault="00CC7597" w:rsidP="00CC7597">
            <w:r>
              <w:rPr>
                <w:rFonts w:hint="cs"/>
                <w:cs/>
              </w:rPr>
              <w:t>สถาณะการจัดซื้อจัดจ้าง</w:t>
            </w:r>
          </w:p>
        </w:tc>
        <w:tc>
          <w:tcPr>
            <w:tcW w:w="709" w:type="dxa"/>
          </w:tcPr>
          <w:p w14:paraId="4C9562C2" w14:textId="77777777" w:rsidR="00CC7597" w:rsidRDefault="00CC7597" w:rsidP="00CC7597">
            <w:pPr>
              <w:ind w:right="-46"/>
            </w:pPr>
          </w:p>
          <w:p w14:paraId="19FA8771" w14:textId="77777777" w:rsidR="00CC7597" w:rsidRDefault="00CC7597" w:rsidP="00CC7597"/>
          <w:p w14:paraId="3B2AC129" w14:textId="77777777" w:rsidR="00CC7597" w:rsidRPr="0056195E" w:rsidRDefault="00CC7597" w:rsidP="00CC7597">
            <w:r>
              <w:rPr>
                <w:rFonts w:hint="cs"/>
                <w:cs/>
              </w:rPr>
              <w:t>วิธีการจัดซื้อจัดจ้าง</w:t>
            </w:r>
          </w:p>
        </w:tc>
        <w:tc>
          <w:tcPr>
            <w:tcW w:w="708" w:type="dxa"/>
          </w:tcPr>
          <w:p w14:paraId="724103D4" w14:textId="77777777" w:rsidR="00CC7597" w:rsidRDefault="00CC7597" w:rsidP="00CC7597">
            <w:pPr>
              <w:ind w:right="-46"/>
            </w:pPr>
          </w:p>
          <w:p w14:paraId="433CD639" w14:textId="77777777" w:rsidR="00CC7597" w:rsidRDefault="00CC7597" w:rsidP="00CC7597"/>
          <w:p w14:paraId="0FF32C71" w14:textId="77777777" w:rsidR="00CC7597" w:rsidRPr="0056195E" w:rsidRDefault="00CC7597" w:rsidP="00CC7597">
            <w:r>
              <w:rPr>
                <w:rFonts w:hint="cs"/>
                <w:cs/>
              </w:rPr>
              <w:t>ราคากลาง</w:t>
            </w:r>
          </w:p>
        </w:tc>
        <w:tc>
          <w:tcPr>
            <w:tcW w:w="709" w:type="dxa"/>
          </w:tcPr>
          <w:p w14:paraId="7EFC9575" w14:textId="77777777" w:rsidR="00CC7597" w:rsidRDefault="00CC7597" w:rsidP="00CC7597">
            <w:pPr>
              <w:ind w:right="-46"/>
            </w:pPr>
          </w:p>
          <w:p w14:paraId="3AFEA25D" w14:textId="77777777" w:rsidR="00CC7597" w:rsidRDefault="00CC7597" w:rsidP="00CC7597"/>
          <w:p w14:paraId="55A7A32C" w14:textId="77777777" w:rsidR="00CC7597" w:rsidRPr="0056195E" w:rsidRDefault="00CC7597" w:rsidP="00CC7597">
            <w:r>
              <w:rPr>
                <w:rFonts w:hint="cs"/>
                <w:cs/>
              </w:rPr>
              <w:t>ราคาที่ตกลงซื้อหรือจ้าง</w:t>
            </w:r>
          </w:p>
        </w:tc>
        <w:tc>
          <w:tcPr>
            <w:tcW w:w="992" w:type="dxa"/>
          </w:tcPr>
          <w:p w14:paraId="1B2BC393" w14:textId="77777777" w:rsidR="00CC7597" w:rsidRDefault="00CC7597" w:rsidP="00CC7597">
            <w:pPr>
              <w:ind w:right="-46"/>
            </w:pPr>
          </w:p>
          <w:p w14:paraId="78FAAA27" w14:textId="77777777" w:rsidR="00CC7597" w:rsidRDefault="00CC7597" w:rsidP="00CC7597"/>
          <w:p w14:paraId="435E8C82" w14:textId="77777777" w:rsidR="00CC7597" w:rsidRPr="0056195E" w:rsidRDefault="00CC7597" w:rsidP="00CC7597">
            <w:r>
              <w:rPr>
                <w:rFonts w:hint="cs"/>
                <w:cs/>
              </w:rPr>
              <w:t>รายชื่อผู้ประกอบการ</w:t>
            </w:r>
          </w:p>
        </w:tc>
        <w:tc>
          <w:tcPr>
            <w:tcW w:w="912" w:type="dxa"/>
          </w:tcPr>
          <w:p w14:paraId="1D413843" w14:textId="77777777" w:rsidR="00CC7597" w:rsidRDefault="00CC7597" w:rsidP="00CC7597">
            <w:pPr>
              <w:ind w:right="-46"/>
            </w:pPr>
          </w:p>
          <w:p w14:paraId="6A181E6E" w14:textId="77777777" w:rsidR="00CC7597" w:rsidRDefault="00CC7597" w:rsidP="00CC7597"/>
          <w:p w14:paraId="3A5455BA" w14:textId="5DC216B5" w:rsidR="00CC7597" w:rsidRPr="00D2014C" w:rsidRDefault="00CC7597" w:rsidP="00CC7597">
            <w:r>
              <w:rPr>
                <w:rFonts w:hint="cs"/>
                <w:cs/>
              </w:rPr>
              <w:t>เลขที่โครงการ</w:t>
            </w:r>
            <w:r>
              <w:t xml:space="preserve"> e-GP</w:t>
            </w:r>
          </w:p>
        </w:tc>
      </w:tr>
      <w:tr w:rsidR="00CC7597" w14:paraId="76F7E47C" w14:textId="77777777" w:rsidTr="00CC7597">
        <w:trPr>
          <w:trHeight w:val="1968"/>
        </w:trPr>
        <w:tc>
          <w:tcPr>
            <w:tcW w:w="704" w:type="dxa"/>
          </w:tcPr>
          <w:p w14:paraId="7C3BF7FF" w14:textId="77777777" w:rsidR="00CC7597" w:rsidRDefault="00CC7597" w:rsidP="00CC7597">
            <w:pPr>
              <w:ind w:right="-46"/>
            </w:pPr>
            <w:r w:rsidRPr="003E42F3">
              <w:rPr>
                <w:rFonts w:ascii="TH SarabunPSK" w:hAnsi="TH SarabunPSK" w:cs="TH SarabunPSK"/>
                <w:sz w:val="24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23A5F4C3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2568</w:t>
            </w:r>
          </w:p>
        </w:tc>
        <w:tc>
          <w:tcPr>
            <w:tcW w:w="992" w:type="dxa"/>
          </w:tcPr>
          <w:p w14:paraId="30ABB1E2" w14:textId="77777777" w:rsidR="00CC7597" w:rsidRPr="00153A7D" w:rsidRDefault="00CC7597" w:rsidP="00CC7597">
            <w:pPr>
              <w:rPr>
                <w:sz w:val="28"/>
              </w:rPr>
            </w:pPr>
            <w:r w:rsidRPr="00153A7D">
              <w:rPr>
                <w:rFonts w:hint="cs"/>
                <w:sz w:val="28"/>
                <w:cs/>
              </w:rPr>
              <w:t>สถานีตำรวจภูธรคลองสิบสอง</w:t>
            </w:r>
          </w:p>
        </w:tc>
        <w:tc>
          <w:tcPr>
            <w:tcW w:w="851" w:type="dxa"/>
          </w:tcPr>
          <w:p w14:paraId="45D40B29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ลำลูกกา</w:t>
            </w:r>
          </w:p>
        </w:tc>
        <w:tc>
          <w:tcPr>
            <w:tcW w:w="850" w:type="dxa"/>
          </w:tcPr>
          <w:p w14:paraId="72BCF87C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ปทุมธานี</w:t>
            </w:r>
          </w:p>
        </w:tc>
        <w:tc>
          <w:tcPr>
            <w:tcW w:w="992" w:type="dxa"/>
          </w:tcPr>
          <w:p w14:paraId="5695B005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3" w:type="dxa"/>
          </w:tcPr>
          <w:p w14:paraId="478E9D23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452F2214" w14:textId="77777777" w:rsidR="00CC7597" w:rsidRPr="00153A7D" w:rsidRDefault="00CC7597" w:rsidP="00CC7597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น้ำมันเชื้อเพลิง</w:t>
            </w:r>
          </w:p>
        </w:tc>
        <w:tc>
          <w:tcPr>
            <w:tcW w:w="992" w:type="dxa"/>
          </w:tcPr>
          <w:p w14:paraId="3C3B355A" w14:textId="77777777" w:rsidR="00CC7597" w:rsidRDefault="00CC7597" w:rsidP="00CC7597">
            <w:pPr>
              <w:ind w:right="-46"/>
            </w:pPr>
            <w:r w:rsidRPr="00153A7D">
              <w:rPr>
                <w:rFonts w:ascii="TH SarabunPSK" w:hAnsi="TH SarabunPSK" w:cs="TH SarabunPSK" w:hint="cs"/>
                <w:sz w:val="28"/>
                <w:cs/>
              </w:rPr>
              <w:t>55348.90</w:t>
            </w:r>
          </w:p>
        </w:tc>
        <w:tc>
          <w:tcPr>
            <w:tcW w:w="992" w:type="dxa"/>
          </w:tcPr>
          <w:p w14:paraId="467AA09A" w14:textId="77777777" w:rsidR="00CC7597" w:rsidRDefault="00CC7597" w:rsidP="00CC7597">
            <w:pPr>
              <w:ind w:right="-46"/>
              <w:jc w:val="center"/>
            </w:pPr>
            <w:r>
              <w:rPr>
                <w:rFonts w:hint="cs"/>
                <w:cs/>
              </w:rPr>
              <w:t>งบกรม</w:t>
            </w:r>
          </w:p>
        </w:tc>
        <w:tc>
          <w:tcPr>
            <w:tcW w:w="851" w:type="dxa"/>
          </w:tcPr>
          <w:p w14:paraId="697004CA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ดำเนิน</w:t>
            </w:r>
          </w:p>
          <w:p w14:paraId="0974B937" w14:textId="77777777" w:rsidR="00CC7597" w:rsidRDefault="00CC7597" w:rsidP="00CC7597">
            <w:pPr>
              <w:ind w:right="-46"/>
              <w:rPr>
                <w:cs/>
              </w:rPr>
            </w:pPr>
            <w:r>
              <w:rPr>
                <w:rFonts w:hint="cs"/>
                <w:cs/>
              </w:rPr>
              <w:t>การเสร็จสิ้น</w:t>
            </w:r>
          </w:p>
        </w:tc>
        <w:tc>
          <w:tcPr>
            <w:tcW w:w="709" w:type="dxa"/>
          </w:tcPr>
          <w:p w14:paraId="5DF221CF" w14:textId="77777777" w:rsidR="00CC7597" w:rsidRPr="00153A7D" w:rsidRDefault="00CC7597" w:rsidP="00CC7597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153A7D">
              <w:rPr>
                <w:rFonts w:ascii="TH SarabunPSK" w:hAnsi="TH SarabunPSK" w:cs="TH SarabunPSK"/>
                <w:sz w:val="28"/>
                <w:cs/>
              </w:rPr>
              <w:t>เฉพาะ</w:t>
            </w:r>
          </w:p>
          <w:p w14:paraId="2D07F032" w14:textId="77777777" w:rsidR="00CC7597" w:rsidRDefault="00CC7597" w:rsidP="00CC7597">
            <w:pPr>
              <w:ind w:right="-46"/>
            </w:pPr>
            <w:r w:rsidRPr="00153A7D">
              <w:rPr>
                <w:rFonts w:ascii="TH SarabunPSK" w:hAnsi="TH SarabunPSK" w:cs="TH SarabunPSK"/>
                <w:sz w:val="28"/>
                <w:cs/>
              </w:rPr>
              <w:t>เจาะจง</w:t>
            </w:r>
          </w:p>
        </w:tc>
        <w:tc>
          <w:tcPr>
            <w:tcW w:w="708" w:type="dxa"/>
          </w:tcPr>
          <w:p w14:paraId="24967A85" w14:textId="77777777" w:rsidR="00CC7597" w:rsidRPr="00153A7D" w:rsidRDefault="00CC7597" w:rsidP="00CC7597">
            <w:pPr>
              <w:ind w:right="-46"/>
              <w:rPr>
                <w:sz w:val="28"/>
              </w:rPr>
            </w:pPr>
            <w:r w:rsidRPr="00153A7D">
              <w:rPr>
                <w:rFonts w:ascii="TH SarabunPSK" w:hAnsi="TH SarabunPSK" w:cs="TH SarabunPSK" w:hint="cs"/>
                <w:sz w:val="28"/>
                <w:cs/>
              </w:rPr>
              <w:t>55348.90</w:t>
            </w:r>
          </w:p>
        </w:tc>
        <w:tc>
          <w:tcPr>
            <w:tcW w:w="709" w:type="dxa"/>
          </w:tcPr>
          <w:p w14:paraId="3BE6F750" w14:textId="77777777" w:rsidR="00CC7597" w:rsidRDefault="00CC7597" w:rsidP="00CC7597">
            <w:pPr>
              <w:ind w:right="-46"/>
            </w:pPr>
            <w:r w:rsidRPr="00153A7D">
              <w:rPr>
                <w:rFonts w:ascii="TH SarabunPSK" w:hAnsi="TH SarabunPSK" w:cs="TH SarabunPSK" w:hint="cs"/>
                <w:sz w:val="28"/>
                <w:cs/>
              </w:rPr>
              <w:t>55348.90</w:t>
            </w:r>
          </w:p>
        </w:tc>
        <w:tc>
          <w:tcPr>
            <w:tcW w:w="992" w:type="dxa"/>
          </w:tcPr>
          <w:p w14:paraId="26AA9E57" w14:textId="77777777" w:rsidR="00CC7597" w:rsidRDefault="00CC7597" w:rsidP="00CC7597">
            <w:pPr>
              <w:rPr>
                <w:rFonts w:ascii="TH SarabunPSK" w:hAnsi="TH SarabunPSK" w:cs="TH SarabunPSK"/>
                <w:sz w:val="28"/>
              </w:rPr>
            </w:pPr>
            <w:r w:rsidRPr="00153A7D">
              <w:rPr>
                <w:rFonts w:ascii="TH SarabunPSK" w:hAnsi="TH SarabunPSK" w:cs="TH SarabunPSK"/>
                <w:sz w:val="28"/>
                <w:cs/>
              </w:rPr>
              <w:t>บมจ.ธนาคาร</w:t>
            </w:r>
          </w:p>
          <w:p w14:paraId="7A89471E" w14:textId="77777777" w:rsidR="00CC7597" w:rsidRPr="00153A7D" w:rsidRDefault="00CC7597" w:rsidP="00CC7597">
            <w:pPr>
              <w:rPr>
                <w:rFonts w:ascii="TH SarabunPSK" w:hAnsi="TH SarabunPSK" w:cs="TH SarabunPSK"/>
                <w:sz w:val="28"/>
              </w:rPr>
            </w:pPr>
            <w:r w:rsidRPr="00153A7D">
              <w:rPr>
                <w:rFonts w:ascii="TH SarabunPSK" w:hAnsi="TH SarabunPSK" w:cs="TH SarabunPSK"/>
                <w:sz w:val="28"/>
                <w:cs/>
              </w:rPr>
              <w:t>กรุงไทย</w:t>
            </w:r>
          </w:p>
          <w:p w14:paraId="7F7A5017" w14:textId="77777777" w:rsidR="00CC7597" w:rsidRDefault="00CC7597" w:rsidP="00CC7597"/>
        </w:tc>
        <w:tc>
          <w:tcPr>
            <w:tcW w:w="912" w:type="dxa"/>
          </w:tcPr>
          <w:p w14:paraId="125F8ED9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 xml:space="preserve">ไม่ต้องดำเนินการผ่านระบบ </w:t>
            </w:r>
            <w:r>
              <w:t>e-GP</w:t>
            </w:r>
          </w:p>
        </w:tc>
      </w:tr>
      <w:tr w:rsidR="00CC7597" w14:paraId="54980FCD" w14:textId="77777777" w:rsidTr="00CC7597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704" w:type="dxa"/>
          </w:tcPr>
          <w:p w14:paraId="1F055818" w14:textId="77777777" w:rsidR="00CC7597" w:rsidRDefault="00CC7597" w:rsidP="00CC7597">
            <w:pPr>
              <w:ind w:right="-46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709" w:type="dxa"/>
          </w:tcPr>
          <w:p w14:paraId="2B114BB0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519176E7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14:paraId="548B5F32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50" w:type="dxa"/>
          </w:tcPr>
          <w:p w14:paraId="01CFF4DC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21F13A6B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3" w:type="dxa"/>
          </w:tcPr>
          <w:p w14:paraId="3E5AF1F1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42007794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ไม่มีการจัดซื้อจัดจ้าง</w:t>
            </w:r>
          </w:p>
          <w:p w14:paraId="26F8381E" w14:textId="77777777" w:rsidR="00CC7597" w:rsidRDefault="00CC7597" w:rsidP="00CC7597">
            <w:pPr>
              <w:ind w:right="-46"/>
            </w:pPr>
          </w:p>
        </w:tc>
        <w:tc>
          <w:tcPr>
            <w:tcW w:w="992" w:type="dxa"/>
          </w:tcPr>
          <w:p w14:paraId="1B8D9817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22105EE2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14:paraId="6914C43D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</w:tcPr>
          <w:p w14:paraId="5CB94494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8" w:type="dxa"/>
          </w:tcPr>
          <w:p w14:paraId="4A88DB99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</w:tcPr>
          <w:p w14:paraId="7F5D63C1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3CC8E7E3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12" w:type="dxa"/>
          </w:tcPr>
          <w:p w14:paraId="0274C436" w14:textId="77777777" w:rsidR="00CC7597" w:rsidRDefault="00CC7597" w:rsidP="00CC7597">
            <w:pPr>
              <w:ind w:right="-46"/>
            </w:pPr>
            <w:r>
              <w:rPr>
                <w:rFonts w:hint="cs"/>
                <w:cs/>
              </w:rPr>
              <w:t>-</w:t>
            </w:r>
          </w:p>
        </w:tc>
      </w:tr>
    </w:tbl>
    <w:p w14:paraId="51BA41EF" w14:textId="22D882FF" w:rsidR="002668C0" w:rsidRPr="003E42F3" w:rsidRDefault="002668C0" w:rsidP="002668C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E42F3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 ตุลาคม ๒๕๖</w:t>
      </w:r>
      <w:r w:rsidR="001134FB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14:paraId="2242DBE4" w14:textId="77777777" w:rsidR="002668C0" w:rsidRDefault="002668C0" w:rsidP="002668C0">
      <w:pPr>
        <w:rPr>
          <w:rFonts w:ascii="TH SarabunPSK" w:hAnsi="TH SarabunPSK" w:cs="TH SarabunPSK"/>
        </w:rPr>
      </w:pPr>
      <w:r w:rsidRPr="003E42F3">
        <w:rPr>
          <w:rFonts w:ascii="TH SarabunPSK" w:hAnsi="TH SarabunPSK" w:cs="TH SarabunPSK"/>
          <w:cs/>
        </w:rPr>
        <w:t xml:space="preserve">       </w:t>
      </w:r>
    </w:p>
    <w:p w14:paraId="4BFAD8BC" w14:textId="14C671A0" w:rsidR="00022146" w:rsidRDefault="00022146" w:rsidP="002668C0">
      <w:pPr>
        <w:ind w:right="-46"/>
      </w:pPr>
    </w:p>
    <w:p w14:paraId="1C01C4CB" w14:textId="0AE76608" w:rsidR="00E27699" w:rsidRDefault="00E27699" w:rsidP="002668C0">
      <w:pPr>
        <w:ind w:right="-46"/>
      </w:pPr>
    </w:p>
    <w:p w14:paraId="6A4202EA" w14:textId="0176CC30" w:rsidR="00E27699" w:rsidRDefault="00E27699" w:rsidP="002668C0">
      <w:pPr>
        <w:ind w:right="-46"/>
      </w:pPr>
    </w:p>
    <w:p w14:paraId="4584069C" w14:textId="74FE58D9" w:rsidR="00E27699" w:rsidRDefault="00E27699" w:rsidP="002668C0">
      <w:pPr>
        <w:ind w:right="-46"/>
      </w:pPr>
    </w:p>
    <w:p w14:paraId="5CA381C1" w14:textId="07B5ABF3" w:rsidR="00E27699" w:rsidRDefault="00E27699" w:rsidP="002668C0">
      <w:pPr>
        <w:ind w:right="-46"/>
      </w:pPr>
    </w:p>
    <w:p w14:paraId="5F922CCB" w14:textId="77777777" w:rsidR="00E27699" w:rsidRDefault="00E27699" w:rsidP="002668C0">
      <w:pPr>
        <w:ind w:right="-46"/>
      </w:pPr>
    </w:p>
    <w:sectPr w:rsidR="00E27699" w:rsidSect="002518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C0"/>
    <w:rsid w:val="00022146"/>
    <w:rsid w:val="000562EE"/>
    <w:rsid w:val="001134FB"/>
    <w:rsid w:val="00153A7D"/>
    <w:rsid w:val="002518CD"/>
    <w:rsid w:val="002668C0"/>
    <w:rsid w:val="00271738"/>
    <w:rsid w:val="0056195E"/>
    <w:rsid w:val="00A301F5"/>
    <w:rsid w:val="00B9296F"/>
    <w:rsid w:val="00CC7597"/>
    <w:rsid w:val="00D2014C"/>
    <w:rsid w:val="00E27699"/>
    <w:rsid w:val="00FC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56F7"/>
  <w15:chartTrackingRefBased/>
  <w15:docId w15:val="{332C42DE-CD1F-4FE7-AD92-D578B2D9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C52C-0722-410D-9334-E4B8CA78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5-02-13T04:12:00Z</dcterms:created>
  <dcterms:modified xsi:type="dcterms:W3CDTF">2025-04-22T04:37:00Z</dcterms:modified>
</cp:coreProperties>
</file>